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охотпользователями</w:t>
      </w:r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D41882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E2096">
        <w:rPr>
          <w:rFonts w:ascii="Times New Roman" w:hAnsi="Times New Roman" w:cs="Times New Roman"/>
          <w:b/>
          <w:sz w:val="28"/>
          <w:szCs w:val="28"/>
        </w:rPr>
        <w:t>6 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E2096">
        <w:rPr>
          <w:rFonts w:ascii="Times New Roman" w:hAnsi="Times New Roman" w:cs="Times New Roman"/>
          <w:b/>
          <w:sz w:val="28"/>
          <w:szCs w:val="28"/>
        </w:rPr>
        <w:t>3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54E5" w:rsidRPr="00DA4EE8" w:rsidRDefault="005E54E5" w:rsidP="00FB48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2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E27D01" w:rsidRDefault="00E27D01" w:rsidP="0043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62" w:rsidRPr="004E2096" w:rsidRDefault="00E709EA" w:rsidP="00A14A7E">
      <w:pPr>
        <w:spacing w:after="0" w:line="240" w:lineRule="auto"/>
        <w:ind w:left="708" w:firstLine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27D01"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2096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4E2096" w:rsidRPr="00D470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 установлении лимитов и квот добычи охотничьих ресурсов </w:t>
      </w:r>
      <w:r w:rsidR="00FB4862" w:rsidRPr="004E2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ося, рыси, бурого медведя, барсука</w:t>
      </w:r>
      <w:r w:rsidR="00BD1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сули европейской, выдры</w:t>
      </w:r>
      <w:r w:rsidR="00FB4862" w:rsidRPr="004E2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на сезон охоты 202</w:t>
      </w:r>
      <w:r w:rsidR="00BD1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2024</w:t>
      </w:r>
      <w:r w:rsidR="00FB4862" w:rsidRPr="004E2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 на территории Ленинградской области.</w:t>
      </w:r>
    </w:p>
    <w:p w:rsidR="00A14A7E" w:rsidRDefault="00FB4862" w:rsidP="00A14A7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 И.И.</w:t>
      </w:r>
      <w:r w:rsidRPr="00F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B4862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B4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4A7E" w:rsidRDefault="00A14A7E" w:rsidP="00A1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A7E" w:rsidRDefault="00E709EA" w:rsidP="00A1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4A7E" w:rsidRP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быч</w:t>
      </w:r>
      <w:r w:rsid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14A7E" w:rsidRP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отничьих ресурсо</w:t>
      </w:r>
      <w:r w:rsid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 территории государственных</w:t>
      </w:r>
    </w:p>
    <w:p w:rsidR="00490444" w:rsidRDefault="00A14A7E" w:rsidP="00A1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ных </w:t>
      </w:r>
      <w:r w:rsidRP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ников и памятников природы.</w:t>
      </w:r>
    </w:p>
    <w:p w:rsidR="00490444" w:rsidRDefault="00490444" w:rsidP="0049044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 И.И.</w:t>
      </w:r>
      <w:r w:rsidRPr="00F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B4862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B4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4A7E" w:rsidRPr="00E709EA" w:rsidRDefault="00A14A7E" w:rsidP="00E709E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4A7E" w:rsidRDefault="00E709EA" w:rsidP="00A1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 внедрении мероприятий по сохранению и расширенному воспроизводству косули европейской на территории Ленинградской области.</w:t>
      </w:r>
    </w:p>
    <w:p w:rsidR="00E709EA" w:rsidRDefault="00E709EA" w:rsidP="00A1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аев А.А.</w:t>
      </w:r>
    </w:p>
    <w:p w:rsidR="00A14A7E" w:rsidRDefault="00A14A7E" w:rsidP="00A1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A14A7E" w:rsidRDefault="00E709EA" w:rsidP="00A14A7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F4178" w:rsidRPr="00A1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E709EA" w:rsidRDefault="00E709EA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09EA" w:rsidRDefault="00E709EA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E709EA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2:00 – 12:10</w:t>
      </w:r>
    </w:p>
    <w:p w:rsidR="00DA4EE8" w:rsidRPr="0027372B" w:rsidRDefault="00B34EDA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:1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2:</w:t>
      </w:r>
      <w:r w:rsidR="00490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A4EE8" w:rsidRDefault="00E214CF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2:</w:t>
      </w:r>
      <w:r w:rsidR="00490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490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09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444" w:rsidRPr="0027372B" w:rsidRDefault="00E709EA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0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0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0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0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:5</w:t>
      </w:r>
      <w:r w:rsidR="00490444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3:00</w:t>
      </w:r>
    </w:p>
    <w:sectPr w:rsidR="00490444" w:rsidRPr="0027372B" w:rsidSect="0043712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92" w:rsidRDefault="00F75592" w:rsidP="00A14A7E">
      <w:pPr>
        <w:spacing w:after="0" w:line="240" w:lineRule="auto"/>
      </w:pPr>
      <w:r>
        <w:separator/>
      </w:r>
    </w:p>
  </w:endnote>
  <w:endnote w:type="continuationSeparator" w:id="0">
    <w:p w:rsidR="00F75592" w:rsidRDefault="00F75592" w:rsidP="00A1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92" w:rsidRDefault="00F75592" w:rsidP="00A14A7E">
      <w:pPr>
        <w:spacing w:after="0" w:line="240" w:lineRule="auto"/>
      </w:pPr>
      <w:r>
        <w:separator/>
      </w:r>
    </w:p>
  </w:footnote>
  <w:footnote w:type="continuationSeparator" w:id="0">
    <w:p w:rsidR="00F75592" w:rsidRDefault="00F75592" w:rsidP="00A1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10DB8"/>
    <w:rsid w:val="000E3269"/>
    <w:rsid w:val="00214AB3"/>
    <w:rsid w:val="0027372B"/>
    <w:rsid w:val="002807ED"/>
    <w:rsid w:val="002E7D1F"/>
    <w:rsid w:val="002F4178"/>
    <w:rsid w:val="00301563"/>
    <w:rsid w:val="0034254E"/>
    <w:rsid w:val="00350D11"/>
    <w:rsid w:val="003A4170"/>
    <w:rsid w:val="003F3071"/>
    <w:rsid w:val="0043712D"/>
    <w:rsid w:val="00490444"/>
    <w:rsid w:val="004E2096"/>
    <w:rsid w:val="00540363"/>
    <w:rsid w:val="005E0DB2"/>
    <w:rsid w:val="005E54E5"/>
    <w:rsid w:val="005F5C95"/>
    <w:rsid w:val="00631493"/>
    <w:rsid w:val="006513AC"/>
    <w:rsid w:val="006902BA"/>
    <w:rsid w:val="00700697"/>
    <w:rsid w:val="00803218"/>
    <w:rsid w:val="008076C7"/>
    <w:rsid w:val="008A7375"/>
    <w:rsid w:val="008F3181"/>
    <w:rsid w:val="00A14A7E"/>
    <w:rsid w:val="00B34EDA"/>
    <w:rsid w:val="00B85B86"/>
    <w:rsid w:val="00BD1071"/>
    <w:rsid w:val="00C63178"/>
    <w:rsid w:val="00D41882"/>
    <w:rsid w:val="00D46BB3"/>
    <w:rsid w:val="00D61C36"/>
    <w:rsid w:val="00DA4EE8"/>
    <w:rsid w:val="00DB6B6C"/>
    <w:rsid w:val="00DC0D56"/>
    <w:rsid w:val="00E214CF"/>
    <w:rsid w:val="00E27D01"/>
    <w:rsid w:val="00E34373"/>
    <w:rsid w:val="00E709EA"/>
    <w:rsid w:val="00F75592"/>
    <w:rsid w:val="00FB4862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C9B3D-4048-4AD3-AA0F-CCD9DB42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1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A7E"/>
  </w:style>
  <w:style w:type="paragraph" w:styleId="a9">
    <w:name w:val="footer"/>
    <w:basedOn w:val="a"/>
    <w:link w:val="aa"/>
    <w:uiPriority w:val="99"/>
    <w:unhideWhenUsed/>
    <w:rsid w:val="00A1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A7E"/>
  </w:style>
  <w:style w:type="paragraph" w:styleId="ab">
    <w:name w:val="Balloon Text"/>
    <w:basedOn w:val="a"/>
    <w:link w:val="ac"/>
    <w:uiPriority w:val="99"/>
    <w:semiHidden/>
    <w:unhideWhenUsed/>
    <w:rsid w:val="00E7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6B0E-9D7F-46A0-88EB-1261E3C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3-07-18T11:01:00Z</cp:lastPrinted>
  <dcterms:created xsi:type="dcterms:W3CDTF">2023-07-18T11:27:00Z</dcterms:created>
  <dcterms:modified xsi:type="dcterms:W3CDTF">2023-07-18T11:27:00Z</dcterms:modified>
</cp:coreProperties>
</file>